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55ED" w:rsidRPr="00910F36" w:rsidRDefault="00445341" w:rsidP="005D7DEA">
      <w:pPr>
        <w:shd w:val="clear" w:color="auto" w:fill="FFFFFF" w:themeFill="background1"/>
        <w:ind w:left="2160" w:firstLine="720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Advanced Selenium</w:t>
      </w:r>
    </w:p>
    <w:p w:rsidR="00445341" w:rsidRPr="00910F36" w:rsidRDefault="00445341" w:rsidP="005D7DEA">
      <w:pPr>
        <w:shd w:val="clear" w:color="auto" w:fill="FFFFFF" w:themeFill="background1"/>
        <w:ind w:left="720" w:firstLine="720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A</w:t>
      </w:r>
      <w:r w:rsidR="00910F36" w:rsidRPr="00910F36">
        <w:rPr>
          <w:rFonts w:ascii="Arial" w:hAnsi="Arial" w:cs="Arial"/>
          <w:b/>
          <w:sz w:val="32"/>
          <w:szCs w:val="32"/>
        </w:rPr>
        <w:t>ssignments Module – 2 (Seleniu</w:t>
      </w:r>
      <w:r w:rsidR="00910F36">
        <w:rPr>
          <w:rFonts w:ascii="Arial" w:hAnsi="Arial" w:cs="Arial"/>
          <w:b/>
          <w:sz w:val="32"/>
          <w:szCs w:val="32"/>
        </w:rPr>
        <w:t>m</w:t>
      </w:r>
      <w:r w:rsidR="00910F36" w:rsidRPr="00910F36">
        <w:rPr>
          <w:rFonts w:ascii="Arial" w:hAnsi="Arial" w:cs="Arial"/>
          <w:b/>
          <w:sz w:val="32"/>
          <w:szCs w:val="32"/>
        </w:rPr>
        <w:t xml:space="preserve"> IDE</w:t>
      </w:r>
      <w:r w:rsidRPr="00910F36">
        <w:rPr>
          <w:rFonts w:ascii="Arial" w:hAnsi="Arial" w:cs="Arial"/>
          <w:b/>
          <w:sz w:val="32"/>
          <w:szCs w:val="32"/>
        </w:rPr>
        <w:t>)</w:t>
      </w:r>
    </w:p>
    <w:p w:rsidR="00445341" w:rsidRPr="00910F36" w:rsidRDefault="00445341" w:rsidP="005D7DEA">
      <w:pPr>
        <w:shd w:val="clear" w:color="auto" w:fill="FFFFFF" w:themeFill="background1"/>
        <w:ind w:left="2160" w:firstLine="720"/>
        <w:rPr>
          <w:rFonts w:ascii="Arial" w:hAnsi="Arial" w:cs="Arial"/>
          <w:b/>
          <w:sz w:val="32"/>
          <w:szCs w:val="32"/>
        </w:rPr>
      </w:pPr>
    </w:p>
    <w:p w:rsidR="00445341" w:rsidRPr="00910F36" w:rsidRDefault="00445341" w:rsidP="005D7DE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What is Automation Testing?</w:t>
      </w:r>
    </w:p>
    <w:p w:rsidR="009F4AA4" w:rsidRPr="00910F36" w:rsidRDefault="009F4AA4" w:rsidP="005D7DEA">
      <w:pPr>
        <w:pStyle w:val="ListParagraph"/>
        <w:shd w:val="clear" w:color="auto" w:fill="FFFFFF" w:themeFill="background1"/>
        <w:ind w:left="360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Automated testing </w:t>
      </w:r>
      <w:r w:rsidRPr="00910F36">
        <w:rPr>
          <w:rFonts w:ascii="Arial" w:hAnsi="Arial" w:cs="Arial"/>
          <w:color w:val="1F1F1F"/>
          <w:sz w:val="32"/>
          <w:szCs w:val="32"/>
          <w:shd w:val="clear" w:color="auto" w:fill="FFFFFF" w:themeFill="background1"/>
        </w:rPr>
        <w:t>is </w:t>
      </w:r>
      <w:r w:rsidRPr="00910F36">
        <w:rPr>
          <w:rFonts w:ascii="Arial" w:hAnsi="Arial" w:cs="Arial"/>
          <w:color w:val="040C28"/>
          <w:sz w:val="32"/>
          <w:szCs w:val="32"/>
          <w:shd w:val="clear" w:color="auto" w:fill="FFFFFF" w:themeFill="background1"/>
        </w:rPr>
        <w:t>a software testing technique that automates the process of validating the functionality of software and ensures it meets requirements before being released into production</w:t>
      </w:r>
      <w:r w:rsidRPr="00910F36">
        <w:rPr>
          <w:rFonts w:ascii="Arial" w:hAnsi="Arial" w:cs="Arial"/>
          <w:color w:val="1F1F1F"/>
          <w:sz w:val="32"/>
          <w:szCs w:val="32"/>
          <w:shd w:val="clear" w:color="auto" w:fill="FFFFFF"/>
        </w:rPr>
        <w:t>.</w:t>
      </w:r>
    </w:p>
    <w:p w:rsidR="00445341" w:rsidRPr="00910F36" w:rsidRDefault="00445341" w:rsidP="005D7DE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Which Are the Browsers Supported by Selenium Ide?</w:t>
      </w:r>
    </w:p>
    <w:p w:rsidR="002D0FC1" w:rsidRPr="00910F36" w:rsidRDefault="002D0FC1" w:rsidP="005D7D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There are web browsers supports </w:t>
      </w:r>
      <w:r w:rsidRPr="00910F36">
        <w:rPr>
          <w:rFonts w:ascii="Arial" w:hAnsi="Arial" w:cs="Arial"/>
          <w:color w:val="1F1F1F"/>
          <w:sz w:val="32"/>
          <w:szCs w:val="32"/>
          <w:shd w:val="clear" w:color="auto" w:fill="FFFFFF" w:themeFill="background1"/>
        </w:rPr>
        <w:t>Firefox</w:t>
      </w:r>
      <w:r w:rsidRPr="00910F36">
        <w:rPr>
          <w:rFonts w:ascii="Arial" w:hAnsi="Arial" w:cs="Arial"/>
          <w:color w:val="040C28"/>
          <w:sz w:val="32"/>
          <w:szCs w:val="32"/>
          <w:shd w:val="clear" w:color="auto" w:fill="FFFFFF" w:themeFill="background1"/>
        </w:rPr>
        <w:t xml:space="preserve"> and Chrome</w:t>
      </w:r>
      <w:r w:rsidRPr="00910F36">
        <w:rPr>
          <w:rFonts w:ascii="Arial" w:hAnsi="Arial" w:cs="Arial"/>
          <w:color w:val="1F1F1F"/>
          <w:sz w:val="32"/>
          <w:szCs w:val="32"/>
          <w:shd w:val="clear" w:color="auto" w:fill="FFFFFF"/>
        </w:rPr>
        <w:t>. It does not support other browsers like Safari, Internet Explorer, or Edge directly.</w:t>
      </w:r>
    </w:p>
    <w:p w:rsidR="00445341" w:rsidRPr="00910F36" w:rsidRDefault="00445341" w:rsidP="005D7DE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What are the benefits of Automation Testing?</w:t>
      </w:r>
    </w:p>
    <w:p w:rsidR="002D0FC1" w:rsidRPr="00910F36" w:rsidRDefault="002D0FC1" w:rsidP="005D7D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Automation Testing is </w:t>
      </w:r>
      <w:r w:rsidRPr="00910F36">
        <w:rPr>
          <w:rFonts w:ascii="Arial" w:hAnsi="Arial" w:cs="Arial"/>
          <w:color w:val="040C28"/>
          <w:sz w:val="32"/>
          <w:szCs w:val="32"/>
          <w:shd w:val="clear" w:color="auto" w:fill="FFFFFF" w:themeFill="background1"/>
        </w:rPr>
        <w:t>saves time and money</w:t>
      </w:r>
      <w:r w:rsidR="00C84EE9" w:rsidRPr="00910F36">
        <w:rPr>
          <w:rFonts w:ascii="Arial" w:hAnsi="Arial" w:cs="Arial"/>
          <w:color w:val="040C28"/>
          <w:sz w:val="32"/>
          <w:szCs w:val="32"/>
          <w:shd w:val="clear" w:color="auto" w:fill="FFFFFF" w:themeFill="background1"/>
        </w:rPr>
        <w:t>.</w:t>
      </w:r>
    </w:p>
    <w:p w:rsidR="00445341" w:rsidRPr="00910F36" w:rsidRDefault="00445341" w:rsidP="005D7DE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What are the advantages of Selenium?</w:t>
      </w:r>
    </w:p>
    <w:p w:rsidR="002D0FC1" w:rsidRPr="00910F36" w:rsidRDefault="00C911BC" w:rsidP="005D7DEA">
      <w:pPr>
        <w:pStyle w:val="ListParagraph"/>
        <w:shd w:val="clear" w:color="auto" w:fill="FFFFFF" w:themeFill="background1"/>
        <w:ind w:left="360"/>
        <w:rPr>
          <w:rFonts w:ascii="Arial" w:hAnsi="Arial" w:cs="Arial"/>
          <w:sz w:val="32"/>
          <w:szCs w:val="32"/>
        </w:rPr>
      </w:pPr>
      <w:r w:rsidRPr="00910F36">
        <w:rPr>
          <w:rFonts w:ascii="Arial" w:hAnsi="Arial" w:cs="Arial"/>
          <w:sz w:val="32"/>
          <w:szCs w:val="32"/>
        </w:rPr>
        <w:t xml:space="preserve">There are many pros of selenium like it is open source, language supports, support across </w:t>
      </w:r>
      <w:r w:rsidR="002D6F2C" w:rsidRPr="00910F36">
        <w:rPr>
          <w:rFonts w:ascii="Arial" w:hAnsi="Arial" w:cs="Arial"/>
          <w:sz w:val="32"/>
          <w:szCs w:val="32"/>
        </w:rPr>
        <w:t>browser, support</w:t>
      </w:r>
      <w:r w:rsidRPr="00910F36">
        <w:rPr>
          <w:rFonts w:ascii="Arial" w:hAnsi="Arial" w:cs="Arial"/>
          <w:sz w:val="32"/>
          <w:szCs w:val="32"/>
        </w:rPr>
        <w:t xml:space="preserve"> for programming language and framework, test across devices.</w:t>
      </w:r>
    </w:p>
    <w:p w:rsidR="00445341" w:rsidRPr="00910F36" w:rsidRDefault="00445341" w:rsidP="005D7DE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Why testers should opt for Selenium and not QTP?</w:t>
      </w:r>
    </w:p>
    <w:p w:rsidR="00C911BC" w:rsidRPr="00910F36" w:rsidRDefault="00C911BC" w:rsidP="005D7D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color w:val="1F1F1F"/>
          <w:sz w:val="32"/>
          <w:szCs w:val="32"/>
          <w:shd w:val="clear" w:color="auto" w:fill="FFFFFF"/>
        </w:rPr>
        <w:t>Selenium supports a wide range of programming languages. QTP/UFT test scripts run only on the Windows environment. They cannot be run across all browsers. On the other hand</w:t>
      </w:r>
      <w:r w:rsidRPr="00910F36">
        <w:rPr>
          <w:rFonts w:ascii="Arial" w:hAnsi="Arial" w:cs="Arial"/>
          <w:color w:val="1F1F1F"/>
          <w:sz w:val="32"/>
          <w:szCs w:val="32"/>
          <w:shd w:val="clear" w:color="auto" w:fill="FFFFFF" w:themeFill="background1"/>
        </w:rPr>
        <w:t>, </w:t>
      </w:r>
      <w:r w:rsidRPr="00910F36">
        <w:rPr>
          <w:rFonts w:ascii="Arial" w:hAnsi="Arial" w:cs="Arial"/>
          <w:color w:val="040C28"/>
          <w:sz w:val="32"/>
          <w:szCs w:val="32"/>
          <w:shd w:val="clear" w:color="auto" w:fill="FFFFFF" w:themeFill="background1"/>
        </w:rPr>
        <w:t>Selenium is OS independent and allows test scripts to run across all browsers</w:t>
      </w:r>
      <w:r w:rsidRPr="00910F36">
        <w:rPr>
          <w:rFonts w:ascii="Arial" w:hAnsi="Arial" w:cs="Arial"/>
          <w:color w:val="1F1F1F"/>
          <w:sz w:val="32"/>
          <w:szCs w:val="32"/>
          <w:shd w:val="clear" w:color="auto" w:fill="FFFFFF" w:themeFill="background1"/>
        </w:rPr>
        <w:t>.</w:t>
      </w:r>
    </w:p>
    <w:p w:rsidR="00066FEA" w:rsidRPr="00910F36" w:rsidRDefault="00445341" w:rsidP="005D7DEA">
      <w:pPr>
        <w:shd w:val="clear" w:color="auto" w:fill="FFFFFF" w:themeFill="background1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To validate the tops technologies website Contact us page and enter</w:t>
      </w:r>
      <w:r w:rsidR="002D6F2C" w:rsidRPr="00910F36">
        <w:rPr>
          <w:rFonts w:ascii="Arial" w:hAnsi="Arial" w:cs="Arial"/>
          <w:b/>
          <w:sz w:val="32"/>
          <w:szCs w:val="32"/>
        </w:rPr>
        <w:t xml:space="preserve"> </w:t>
      </w:r>
      <w:r w:rsidRPr="00910F36">
        <w:rPr>
          <w:rFonts w:ascii="Arial" w:hAnsi="Arial" w:cs="Arial"/>
          <w:b/>
          <w:sz w:val="32"/>
          <w:szCs w:val="32"/>
        </w:rPr>
        <w:t>your fr</w:t>
      </w:r>
      <w:r w:rsidR="00910F36">
        <w:rPr>
          <w:rFonts w:ascii="Arial" w:hAnsi="Arial" w:cs="Arial"/>
          <w:b/>
          <w:sz w:val="32"/>
          <w:szCs w:val="32"/>
        </w:rPr>
        <w:t xml:space="preserve">iend detail at last “Guest Call </w:t>
      </w:r>
      <w:r w:rsidRPr="00910F36">
        <w:rPr>
          <w:rFonts w:ascii="Arial" w:hAnsi="Arial" w:cs="Arial"/>
          <w:b/>
          <w:sz w:val="32"/>
          <w:szCs w:val="32"/>
        </w:rPr>
        <w:t>Back</w:t>
      </w:r>
      <w:r w:rsidR="00910F36">
        <w:rPr>
          <w:rFonts w:ascii="Arial" w:hAnsi="Arial" w:cs="Arial"/>
          <w:b/>
          <w:sz w:val="32"/>
          <w:szCs w:val="32"/>
        </w:rPr>
        <w:t xml:space="preserve"> </w:t>
      </w:r>
      <w:r w:rsidR="002D6F2C" w:rsidRPr="00910F36">
        <w:rPr>
          <w:rFonts w:ascii="Arial" w:hAnsi="Arial" w:cs="Arial"/>
          <w:b/>
          <w:color w:val="FF0000"/>
          <w:sz w:val="32"/>
          <w:szCs w:val="32"/>
        </w:rPr>
        <w:t xml:space="preserve">https://www.tops </w:t>
      </w:r>
      <w:r w:rsidRPr="00910F36">
        <w:rPr>
          <w:rFonts w:ascii="Arial" w:hAnsi="Arial" w:cs="Arial"/>
          <w:b/>
          <w:color w:val="FF0000"/>
          <w:sz w:val="32"/>
          <w:szCs w:val="32"/>
        </w:rPr>
        <w:t>int.com/contact-us/</w:t>
      </w:r>
    </w:p>
    <w:p w:rsidR="00445341" w:rsidRDefault="00910F36" w:rsidP="005D7DEA">
      <w:pPr>
        <w:pStyle w:val="ListParagraph"/>
        <w:shd w:val="clear" w:color="auto" w:fill="FFFFFF" w:themeFill="background1"/>
        <w:ind w:left="360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hyperlink r:id="rId8" w:history="1">
        <w:r w:rsidRPr="00B04AEE">
          <w:rPr>
            <w:rStyle w:val="Hyperlink"/>
            <w:rFonts w:ascii="Arial" w:hAnsi="Arial" w:cs="Arial"/>
            <w:b/>
            <w:sz w:val="32"/>
            <w:szCs w:val="32"/>
          </w:rPr>
          <w:t>https://github.com/zankhanaborad/Software-Testing/blob/main/m2tops.java</w:t>
        </w:r>
      </w:hyperlink>
      <w:r>
        <w:rPr>
          <w:rFonts w:ascii="Arial" w:hAnsi="Arial" w:cs="Arial"/>
          <w:b/>
          <w:color w:val="2E74B5" w:themeColor="accent1" w:themeShade="BF"/>
          <w:sz w:val="32"/>
          <w:szCs w:val="32"/>
        </w:rPr>
        <w:t xml:space="preserve"> </w:t>
      </w:r>
    </w:p>
    <w:p w:rsidR="00910F36" w:rsidRPr="00910F36" w:rsidRDefault="00910F36" w:rsidP="005D7DEA">
      <w:pPr>
        <w:pStyle w:val="ListParagraph"/>
        <w:shd w:val="clear" w:color="auto" w:fill="FFFFFF" w:themeFill="background1"/>
        <w:ind w:left="360"/>
        <w:rPr>
          <w:rFonts w:ascii="Arial" w:hAnsi="Arial" w:cs="Arial"/>
          <w:b/>
          <w:color w:val="2E74B5" w:themeColor="accent1" w:themeShade="BF"/>
          <w:sz w:val="32"/>
          <w:szCs w:val="32"/>
        </w:rPr>
      </w:pPr>
    </w:p>
    <w:p w:rsidR="00445341" w:rsidRPr="00910F36" w:rsidRDefault="00445341" w:rsidP="005D7DE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color w:val="FF0000"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To validate the tops technologies website Contact us page and enter</w:t>
      </w:r>
      <w:r w:rsidR="002D6F2C" w:rsidRPr="00910F36">
        <w:rPr>
          <w:rFonts w:ascii="Arial" w:hAnsi="Arial" w:cs="Arial"/>
          <w:b/>
          <w:sz w:val="32"/>
          <w:szCs w:val="32"/>
        </w:rPr>
        <w:t xml:space="preserve"> </w:t>
      </w:r>
      <w:r w:rsidRPr="00910F36">
        <w:rPr>
          <w:rFonts w:ascii="Arial" w:hAnsi="Arial" w:cs="Arial"/>
          <w:b/>
          <w:sz w:val="32"/>
          <w:szCs w:val="32"/>
        </w:rPr>
        <w:t>your friend detail at last “Gu</w:t>
      </w:r>
      <w:r w:rsidR="002D6F2C" w:rsidRPr="00910F36">
        <w:rPr>
          <w:rFonts w:ascii="Arial" w:hAnsi="Arial" w:cs="Arial"/>
          <w:b/>
          <w:sz w:val="32"/>
          <w:szCs w:val="32"/>
        </w:rPr>
        <w:t xml:space="preserve">est Call Back” </w:t>
      </w:r>
      <w:hyperlink r:id="rId9" w:history="1">
        <w:r w:rsidR="00066FEA" w:rsidRPr="00910F36">
          <w:rPr>
            <w:rStyle w:val="Hyperlink"/>
            <w:rFonts w:ascii="Arial" w:hAnsi="Arial" w:cs="Arial"/>
            <w:b/>
            <w:color w:val="FF0000"/>
            <w:sz w:val="32"/>
            <w:szCs w:val="32"/>
          </w:rPr>
          <w:t>https://www.topsint.com/contact-us/</w:t>
        </w:r>
      </w:hyperlink>
    </w:p>
    <w:p w:rsidR="00445341" w:rsidRPr="00910F36" w:rsidRDefault="00445341" w:rsidP="005D7DE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1. To use assert</w:t>
      </w:r>
    </w:p>
    <w:p w:rsidR="00445341" w:rsidRPr="00910F36" w:rsidRDefault="00445341" w:rsidP="005D7D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2. To use click and wait</w:t>
      </w:r>
    </w:p>
    <w:p w:rsidR="00445341" w:rsidRPr="00910F36" w:rsidRDefault="00445341" w:rsidP="005D7D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3. To use locators</w:t>
      </w:r>
    </w:p>
    <w:p w:rsidR="00445341" w:rsidRPr="00910F36" w:rsidRDefault="00445341" w:rsidP="005D7D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910F36">
        <w:rPr>
          <w:rFonts w:ascii="Arial" w:hAnsi="Arial" w:cs="Arial"/>
          <w:b/>
          <w:sz w:val="32"/>
          <w:szCs w:val="32"/>
        </w:rPr>
        <w:t>4. To use other command</w:t>
      </w:r>
    </w:p>
    <w:p w:rsidR="00445341" w:rsidRPr="00910F36" w:rsidRDefault="004A6EA4" w:rsidP="005D7DEA">
      <w:pPr>
        <w:shd w:val="clear" w:color="auto" w:fill="FFFFFF" w:themeFill="background1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910F36">
        <w:rPr>
          <w:rFonts w:ascii="Arial" w:hAnsi="Arial" w:cs="Arial"/>
          <w:b/>
          <w:color w:val="2E74B5" w:themeColor="accent1" w:themeShade="BF"/>
          <w:sz w:val="32"/>
          <w:szCs w:val="32"/>
        </w:rPr>
        <w:t>https://github.com/zankhanaborad/Software-</w:t>
      </w:r>
      <w:bookmarkStart w:id="0" w:name="_GoBack"/>
      <w:bookmarkEnd w:id="0"/>
      <w:r w:rsidRPr="00910F36">
        <w:rPr>
          <w:rFonts w:ascii="Arial" w:hAnsi="Arial" w:cs="Arial"/>
          <w:b/>
          <w:color w:val="2E74B5" w:themeColor="accent1" w:themeShade="BF"/>
          <w:sz w:val="32"/>
          <w:szCs w:val="32"/>
        </w:rPr>
        <w:t>Testing/blob/main/m2tops.java</w:t>
      </w:r>
    </w:p>
    <w:p w:rsidR="00445341" w:rsidRPr="00910F36" w:rsidRDefault="00445341" w:rsidP="005D7DEA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</w:p>
    <w:sectPr w:rsidR="00445341" w:rsidRPr="00910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41" w:rsidRDefault="00B46741" w:rsidP="009F4AA4">
      <w:pPr>
        <w:spacing w:after="0" w:line="240" w:lineRule="auto"/>
      </w:pPr>
      <w:r>
        <w:separator/>
      </w:r>
    </w:p>
  </w:endnote>
  <w:endnote w:type="continuationSeparator" w:id="0">
    <w:p w:rsidR="00B46741" w:rsidRDefault="00B46741" w:rsidP="009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A4" w:rsidRDefault="009F4A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A4" w:rsidRDefault="009F4A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A4" w:rsidRDefault="009F4A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41" w:rsidRDefault="00B46741" w:rsidP="009F4AA4">
      <w:pPr>
        <w:spacing w:after="0" w:line="240" w:lineRule="auto"/>
      </w:pPr>
      <w:r>
        <w:separator/>
      </w:r>
    </w:p>
  </w:footnote>
  <w:footnote w:type="continuationSeparator" w:id="0">
    <w:p w:rsidR="00B46741" w:rsidRDefault="00B46741" w:rsidP="009F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A4" w:rsidRDefault="009F4A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A4" w:rsidRDefault="009F4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A4" w:rsidRDefault="009F4A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73F1"/>
    <w:multiLevelType w:val="hybridMultilevel"/>
    <w:tmpl w:val="52EA3AEC"/>
    <w:lvl w:ilvl="0" w:tplc="FFBC6A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53FFD"/>
    <w:multiLevelType w:val="hybridMultilevel"/>
    <w:tmpl w:val="8458C7A0"/>
    <w:lvl w:ilvl="0" w:tplc="7F344D0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B24B2"/>
    <w:multiLevelType w:val="hybridMultilevel"/>
    <w:tmpl w:val="DEA4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57F7B"/>
    <w:multiLevelType w:val="hybridMultilevel"/>
    <w:tmpl w:val="8020AF30"/>
    <w:lvl w:ilvl="0" w:tplc="A5ECE46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1"/>
    <w:rsid w:val="00066FEA"/>
    <w:rsid w:val="002D0FC1"/>
    <w:rsid w:val="002D6F2C"/>
    <w:rsid w:val="00445341"/>
    <w:rsid w:val="004A6EA4"/>
    <w:rsid w:val="005D7DEA"/>
    <w:rsid w:val="006C499B"/>
    <w:rsid w:val="00730DE6"/>
    <w:rsid w:val="007430A7"/>
    <w:rsid w:val="00910F36"/>
    <w:rsid w:val="009F4AA4"/>
    <w:rsid w:val="00A02679"/>
    <w:rsid w:val="00B24E9F"/>
    <w:rsid w:val="00B266DB"/>
    <w:rsid w:val="00B46741"/>
    <w:rsid w:val="00C84EE9"/>
    <w:rsid w:val="00C911BC"/>
    <w:rsid w:val="00E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49C13533"/>
  <w15:chartTrackingRefBased/>
  <w15:docId w15:val="{78AA0E9C-BEBF-488A-A469-F69B5023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3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ankhanaborad/Software-Testing/blob/main/m2tops.jav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opsint.com/contact-u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2B0B-0E89-4FE7-83F7-391678CC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2</cp:revision>
  <dcterms:created xsi:type="dcterms:W3CDTF">2024-04-11T07:45:00Z</dcterms:created>
  <dcterms:modified xsi:type="dcterms:W3CDTF">2024-04-11T07:45:00Z</dcterms:modified>
</cp:coreProperties>
</file>